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8" w:name="OLE_LINK27"/>
      <w:bookmarkStart w:id="19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8"/>
    <w:bookmarkEnd w:id="19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0"/>
          <w:bookmarkEnd w:id="21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9"/>
      <w:bookmarkStart w:id="23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4" w:name="OLE_LINK35"/>
      <w:bookmarkStart w:id="25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4"/>
    <w:bookmarkEnd w:id="25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7"/>
            <w:bookmarkStart w:id="27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0" w:name="OLE_LINK33"/>
            <w:bookmarkStart w:id="31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9"/>
      <w:bookmarkStart w:id="33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4" w:name="OLE_LINK43"/>
      <w:bookmarkStart w:id="35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4"/>
    <w:bookmarkEnd w:id="3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6"/>
          <w:bookmarkEnd w:id="3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5"/>
      <w:bookmarkStart w:id="3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0" w:name="OLE_LINK47"/>
      <w:bookmarkStart w:id="41" w:name="OLE_LINK48"/>
      <w:r>
        <w:t>Select</w:t>
      </w:r>
      <w:r w:rsidRPr="00B87D81">
        <w:t xml:space="preserve">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E067F1">
        <w:t xml:space="preserve"> </w:t>
      </w:r>
      <w:r w:rsidR="00E067F1" w:rsidRPr="00E067F1">
        <w:t>Take top 10 records.</w:t>
      </w:r>
    </w:p>
    <w:bookmarkEnd w:id="40"/>
    <w:bookmarkEnd w:id="4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2" w:name="OLE_LINK49"/>
            <w:bookmarkStart w:id="43" w:name="OLE_LINK50"/>
            <w:bookmarkStart w:id="44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2"/>
            <w:bookmarkEnd w:id="43"/>
            <w:bookmarkEnd w:id="4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5" w:name="OLE_LINK52"/>
            <w:bookmarkStart w:id="46" w:name="OLE_LINK53"/>
            <w:bookmarkStart w:id="47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5"/>
            <w:bookmarkEnd w:id="46"/>
            <w:bookmarkEnd w:id="4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8" w:name="OLE_LINK54"/>
            <w:bookmarkStart w:id="49" w:name="OLE_LINK55"/>
            <w:bookmarkStart w:id="50" w:name="OLE_LINK56"/>
            <w:bookmarkStart w:id="51" w:name="OLE_LINK57"/>
            <w:bookmarkStart w:id="52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8"/>
            <w:bookmarkEnd w:id="49"/>
            <w:bookmarkEnd w:id="50"/>
            <w:bookmarkEnd w:id="51"/>
            <w:bookmarkEnd w:id="5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3" w:name="OLE_LINK64"/>
      <w:bookmarkStart w:id="54" w:name="OLE_LINK65"/>
      <w:bookmarkStart w:id="55" w:name="OLE_LINK60"/>
      <w:bookmarkStart w:id="5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3"/>
      <w:bookmarkEnd w:id="5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7" w:name="OLE_LINK66"/>
      <w:bookmarkStart w:id="58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7"/>
      <w:bookmarkEnd w:id="58"/>
    </w:p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9" w:name="OLE_LINK62"/>
      <w:bookmarkStart w:id="60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9"/>
      <w:bookmarkEnd w:id="6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</w:t>
      </w:r>
      <w:proofErr w:type="gramStart"/>
      <w:r>
        <w:t>exists</w:t>
      </w:r>
      <w:proofErr w:type="gramEnd"/>
      <w:r>
        <w:t>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1" w:name="OLE_LINK68"/>
      <w:bookmarkStart w:id="62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1"/>
    <w:bookmarkEnd w:id="62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3" w:name="OLE_LINK70"/>
      <w:bookmarkStart w:id="64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3"/>
      <w:bookmarkEnd w:id="6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5" w:name="OLE_LINK72"/>
      <w:bookmarkStart w:id="66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5"/>
      <w:bookmarkEnd w:id="66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7" w:name="OLE_LINK74"/>
      <w:bookmarkStart w:id="68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7"/>
      <w:bookmarkEnd w:id="6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9" w:name="OLE_LINK76"/>
      <w:bookmarkStart w:id="70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9"/>
      <w:bookmarkEnd w:id="7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78"/>
      <w:bookmarkStart w:id="72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1"/>
      <w:bookmarkEnd w:id="7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3" w:name="OLE_LINK1"/>
            <w:bookmarkStart w:id="74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3"/>
            <w:bookmarkEnd w:id="74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75" w:name="OLE_LINK80"/>
      <w:bookmarkStart w:id="76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5"/>
    <w:bookmarkEnd w:id="76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7" w:name="OLE_LINK82"/>
            <w:bookmarkStart w:id="78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7"/>
          <w:bookmarkEnd w:id="78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9" w:name="OLE_LINK84"/>
      <w:bookmarkStart w:id="80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9"/>
      <w:bookmarkEnd w:id="8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1" w:name="OLE_LINK88"/>
      <w:bookmarkStart w:id="82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1"/>
    <w:bookmarkEnd w:id="82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3" w:name="OLE_LINK86"/>
            <w:bookmarkStart w:id="84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5" w:name="OLE_LINK10"/>
            <w:bookmarkStart w:id="86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5"/>
            <w:bookmarkEnd w:id="86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7" w:name="OLE_LINK8"/>
            <w:bookmarkStart w:id="88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7"/>
            <w:bookmarkEnd w:id="88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3"/>
          <w:bookmarkEnd w:id="84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9" w:name="OLE_LINK90"/>
      <w:bookmarkStart w:id="90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89"/>
      <w:bookmarkEnd w:id="9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1" w:name="OLE_LINK94"/>
      <w:bookmarkStart w:id="92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1"/>
    <w:bookmarkEnd w:id="92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3" w:name="OLE_LINK92"/>
            <w:bookmarkStart w:id="9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</w:t>
            </w:r>
            <w:proofErr w:type="spellEnd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3"/>
          <w:bookmarkEnd w:id="94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Jimmy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Grossi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921F8A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12" w:rsidRDefault="004E1412" w:rsidP="008068A2">
      <w:pPr>
        <w:spacing w:after="0" w:line="240" w:lineRule="auto"/>
      </w:pPr>
      <w:r>
        <w:separator/>
      </w:r>
    </w:p>
  </w:endnote>
  <w:endnote w:type="continuationSeparator" w:id="0">
    <w:p w:rsidR="004E1412" w:rsidRDefault="004E14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ED9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366E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FA696B" w:rsidRDefault="00FA696B" w:rsidP="00FA696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696B" w:rsidRDefault="00FA696B" w:rsidP="00FA696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6ED9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A696B" w:rsidRDefault="00FA696B" w:rsidP="00FA696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66ED9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FA696B" w:rsidRDefault="00FA696B" w:rsidP="00FA696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66ED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66ED9">
                  <w:rPr>
                    <w:sz w:val="18"/>
                    <w:szCs w:val="18"/>
                  </w:rPr>
                  <w:fldChar w:fldCharType="separate"/>
                </w:r>
                <w:r w:rsidR="00D81824">
                  <w:rPr>
                    <w:noProof/>
                    <w:sz w:val="18"/>
                    <w:szCs w:val="18"/>
                  </w:rPr>
                  <w:t>6</w:t>
                </w:r>
                <w:r w:rsidR="00366ED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81824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12" w:rsidRDefault="004E1412" w:rsidP="008068A2">
      <w:pPr>
        <w:spacing w:after="0" w:line="240" w:lineRule="auto"/>
      </w:pPr>
      <w:r>
        <w:separator/>
      </w:r>
    </w:p>
  </w:footnote>
  <w:footnote w:type="continuationSeparator" w:id="0">
    <w:p w:rsidR="004E1412" w:rsidRDefault="004E14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1F2C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6ED9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141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1983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1F8A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7F1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506C-D138-4C0D-A1A1-4C50A3BE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8</TotalTime>
  <Pages>5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Windows User</cp:lastModifiedBy>
  <cp:revision>652</cp:revision>
  <cp:lastPrinted>2014-02-12T16:33:00Z</cp:lastPrinted>
  <dcterms:created xsi:type="dcterms:W3CDTF">2013-11-06T12:04:00Z</dcterms:created>
  <dcterms:modified xsi:type="dcterms:W3CDTF">2019-11-20T20:57:00Z</dcterms:modified>
  <cp:category>programming, education, software engineering, software development</cp:category>
</cp:coreProperties>
</file>